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15" w:rsidRPr="00240A38" w:rsidRDefault="00075915" w:rsidP="00075915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40A38">
        <w:rPr>
          <w:rFonts w:ascii="Times New Roman" w:hAnsi="Times New Roman" w:cs="Times New Roman"/>
          <w:b/>
          <w:sz w:val="24"/>
          <w:szCs w:val="24"/>
          <w:lang w:eastAsia="pl-PL"/>
        </w:rPr>
        <w:t>Załącznik nr 3 do SIWZ</w:t>
      </w:r>
      <w:r w:rsidR="004A1CFD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0</w:t>
      </w:r>
      <w:r w:rsidR="00640F10">
        <w:rPr>
          <w:rFonts w:ascii="Times New Roman" w:hAnsi="Times New Roman" w:cs="Times New Roman"/>
          <w:b/>
          <w:color w:val="000000"/>
          <w:sz w:val="24"/>
        </w:rPr>
        <w:t>4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/Z</w:t>
      </w:r>
      <w:r w:rsidR="004A1CFD">
        <w:rPr>
          <w:rFonts w:ascii="Times New Roman" w:hAnsi="Times New Roman" w:cs="Times New Roman"/>
          <w:b/>
          <w:color w:val="000000"/>
          <w:sz w:val="24"/>
        </w:rPr>
        <w:t>S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/202</w:t>
      </w:r>
      <w:r w:rsidR="004A1CFD">
        <w:rPr>
          <w:rFonts w:ascii="Times New Roman" w:hAnsi="Times New Roman" w:cs="Times New Roman"/>
          <w:b/>
          <w:color w:val="000000"/>
          <w:sz w:val="24"/>
        </w:rPr>
        <w:t>1/</w:t>
      </w:r>
    </w:p>
    <w:p w:rsidR="00075915" w:rsidRPr="00240A38" w:rsidRDefault="00075915" w:rsidP="00075915">
      <w:pPr>
        <w:pStyle w:val="Bezodstpw"/>
        <w:spacing w:line="276" w:lineRule="auto"/>
        <w:rPr>
          <w:rFonts w:ascii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075915" w:rsidRPr="00240A38" w:rsidRDefault="00075915" w:rsidP="0007591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  <w:lang w:eastAsia="pl-PL"/>
        </w:rPr>
      </w:pPr>
      <w:bookmarkStart w:id="0" w:name="_Hlk508193926"/>
      <w:r w:rsidRPr="00240A38">
        <w:rPr>
          <w:rFonts w:ascii="Times New Roman" w:hAnsi="Times New Roman" w:cs="Times New Roman"/>
          <w:b/>
          <w:bCs/>
          <w:kern w:val="36"/>
          <w:sz w:val="24"/>
          <w:szCs w:val="24"/>
          <w:lang w:eastAsia="pl-PL"/>
        </w:rPr>
        <w:t>Wykaz wykonanych robót budowlanych</w:t>
      </w:r>
    </w:p>
    <w:bookmarkEnd w:id="0"/>
    <w:p w:rsidR="00075915" w:rsidRPr="00240A38" w:rsidRDefault="00075915" w:rsidP="0007591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75915" w:rsidRPr="00240A38" w:rsidRDefault="00075915" w:rsidP="0007591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75915" w:rsidRPr="00240A38" w:rsidRDefault="00075915" w:rsidP="00075915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240A38">
        <w:rPr>
          <w:rFonts w:ascii="Times New Roman" w:hAnsi="Times New Roman" w:cs="Times New Roman"/>
          <w:iCs/>
          <w:sz w:val="24"/>
          <w:szCs w:val="24"/>
          <w:lang w:eastAsia="pl-PL"/>
        </w:rPr>
        <w:t>...........................................................................................</w:t>
      </w:r>
    </w:p>
    <w:p w:rsidR="00075915" w:rsidRPr="00240A38" w:rsidRDefault="00075915" w:rsidP="00075915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240A38">
        <w:rPr>
          <w:rFonts w:ascii="Times New Roman" w:hAnsi="Times New Roman" w:cs="Times New Roman"/>
          <w:iCs/>
          <w:sz w:val="24"/>
          <w:szCs w:val="24"/>
          <w:lang w:eastAsia="pl-PL"/>
        </w:rPr>
        <w:t>Pieczęć i podpis Wykonawcy</w:t>
      </w:r>
    </w:p>
    <w:p w:rsidR="00075915" w:rsidRPr="00240A38" w:rsidRDefault="00075915" w:rsidP="0007591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40A38">
        <w:rPr>
          <w:rFonts w:ascii="Times New Roman" w:eastAsia="TimesNewRoman" w:hAnsi="Times New Roman" w:cs="Times New Roman"/>
          <w:sz w:val="24"/>
          <w:szCs w:val="24"/>
          <w:lang w:eastAsia="pl-PL"/>
        </w:rPr>
        <w:t>data założenia firmy:..........................................................</w:t>
      </w:r>
    </w:p>
    <w:p w:rsidR="00075915" w:rsidRPr="00240A38" w:rsidRDefault="00075915" w:rsidP="00075915">
      <w:pPr>
        <w:pStyle w:val="Bezodstpw"/>
        <w:spacing w:line="276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C0324" w:rsidRDefault="00075915" w:rsidP="00075915">
      <w:pPr>
        <w:pStyle w:val="Bezodstpw"/>
        <w:spacing w:line="276" w:lineRule="auto"/>
        <w:rPr>
          <w:rFonts w:ascii="Times New Roman" w:eastAsia="TimesNewRoman" w:hAnsi="Times New Roman" w:cs="Times New Roman"/>
          <w:sz w:val="24"/>
          <w:szCs w:val="24"/>
          <w:lang w:eastAsia="pl-PL"/>
        </w:rPr>
      </w:pPr>
      <w:r w:rsidRPr="00240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robót budowlanych wykonanych </w:t>
      </w:r>
      <w:r w:rsidRPr="00240A38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w okresie </w:t>
      </w:r>
      <w:r w:rsidRPr="00240A38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ostatnich 5 lat</w:t>
      </w:r>
      <w:r w:rsidRPr="00240A38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przed upływem terminu składania ofert, a jeżeli okres prowadzenia działalności jest krótszy </w:t>
      </w:r>
      <w:r w:rsidRPr="00240A3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240A38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w tym okresie, uwzględniający wymogi:</w:t>
      </w:r>
    </w:p>
    <w:p w:rsidR="00075915" w:rsidRPr="00075915" w:rsidRDefault="00075915" w:rsidP="00075915">
      <w:pPr>
        <w:pStyle w:val="Bezodstpw"/>
        <w:numPr>
          <w:ilvl w:val="0"/>
          <w:numId w:val="26"/>
        </w:numPr>
        <w:spacing w:line="276" w:lineRule="auto"/>
        <w:ind w:left="284" w:hanging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6611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minimum </w:t>
      </w:r>
      <w:r w:rsidR="00D66611" w:rsidRPr="00D66611">
        <w:rPr>
          <w:rFonts w:ascii="Times New Roman" w:eastAsia="TimesNewRoman" w:hAnsi="Times New Roman" w:cs="Times New Roman"/>
          <w:b/>
          <w:sz w:val="24"/>
          <w:szCs w:val="24"/>
          <w:lang w:eastAsia="pl-PL"/>
        </w:rPr>
        <w:t>2</w:t>
      </w:r>
      <w:r w:rsidRPr="00D66611">
        <w:rPr>
          <w:rFonts w:ascii="Times New Roman" w:eastAsia="TimesNewRoman" w:hAnsi="Times New Roman" w:cs="Times New Roman"/>
          <w:b/>
          <w:sz w:val="24"/>
          <w:szCs w:val="24"/>
          <w:lang w:eastAsia="pl-PL"/>
        </w:rPr>
        <w:t xml:space="preserve"> </w:t>
      </w:r>
      <w:r w:rsidRPr="00D666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boty budowlane</w:t>
      </w:r>
      <w:r w:rsidRPr="00D66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66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powiadające swoim rodzajem przedmiotowi zamówienia </w:t>
      </w:r>
      <w:r w:rsidRPr="00D666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Pr="00D66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wartości nie mniejszej niż </w:t>
      </w:r>
      <w:r w:rsidR="00D66611" w:rsidRPr="00D66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1.000.</w:t>
      </w:r>
      <w:r w:rsidRPr="00D66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000</w:t>
      </w:r>
      <w:r w:rsidR="00D66611" w:rsidRPr="00D66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,00</w:t>
      </w:r>
      <w:r w:rsidRPr="00D66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złotych brutto (słownie: </w:t>
      </w:r>
      <w:r w:rsidR="00D66611" w:rsidRPr="00D66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jeden milion</w:t>
      </w:r>
      <w:r w:rsidRPr="00D666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złotych)</w:t>
      </w:r>
      <w:r w:rsidRPr="00240A3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 każda</w:t>
      </w:r>
      <w:r w:rsidRPr="00240A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40A38">
        <w:rPr>
          <w:rFonts w:ascii="Times New Roman" w:eastAsia="Times New Roman" w:hAnsi="Times New Roman" w:cs="Times New Roman"/>
          <w:sz w:val="24"/>
          <w:szCs w:val="24"/>
          <w:lang w:eastAsia="pl-PL"/>
        </w:rPr>
        <w:t>z załączeniem dokumentów potwierdzających, że roboty zostały wykonane zgodnie z zasadami sztuki budowlanej i prawidłowo ukończo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1645"/>
        <w:gridCol w:w="2523"/>
        <w:gridCol w:w="1563"/>
        <w:gridCol w:w="1626"/>
        <w:gridCol w:w="1408"/>
      </w:tblGrid>
      <w:tr w:rsidR="00075915" w:rsidRPr="00240A38" w:rsidTr="00075915">
        <w:trPr>
          <w:trHeight w:val="765"/>
        </w:trPr>
        <w:tc>
          <w:tcPr>
            <w:tcW w:w="553" w:type="dxa"/>
          </w:tcPr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3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38">
              <w:rPr>
                <w:rFonts w:ascii="Times New Roman" w:hAnsi="Times New Roman" w:cs="Times New Roman"/>
                <w:sz w:val="24"/>
                <w:szCs w:val="24"/>
              </w:rPr>
              <w:t>Rodzaj robót budowlanych</w:t>
            </w:r>
          </w:p>
        </w:tc>
        <w:tc>
          <w:tcPr>
            <w:tcW w:w="2523" w:type="dxa"/>
          </w:tcPr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38">
              <w:rPr>
                <w:rFonts w:ascii="Times New Roman" w:hAnsi="Times New Roman" w:cs="Times New Roman"/>
                <w:sz w:val="24"/>
                <w:szCs w:val="24"/>
              </w:rPr>
              <w:t>Podmiot, na rzecz którego roboty zostały wykonane</w:t>
            </w:r>
          </w:p>
        </w:tc>
        <w:tc>
          <w:tcPr>
            <w:tcW w:w="1563" w:type="dxa"/>
          </w:tcPr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38">
              <w:rPr>
                <w:rFonts w:ascii="Times New Roman" w:hAnsi="Times New Roman" w:cs="Times New Roman"/>
                <w:sz w:val="24"/>
                <w:szCs w:val="24"/>
              </w:rPr>
              <w:t>Miejsce wykonywania robót</w:t>
            </w:r>
          </w:p>
        </w:tc>
        <w:tc>
          <w:tcPr>
            <w:tcW w:w="1626" w:type="dxa"/>
          </w:tcPr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38">
              <w:rPr>
                <w:rFonts w:ascii="Times New Roman" w:hAnsi="Times New Roman" w:cs="Times New Roman"/>
                <w:sz w:val="24"/>
                <w:szCs w:val="24"/>
              </w:rPr>
              <w:t>Wartość brutto robót</w:t>
            </w:r>
          </w:p>
        </w:tc>
        <w:tc>
          <w:tcPr>
            <w:tcW w:w="1408" w:type="dxa"/>
          </w:tcPr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A38">
              <w:rPr>
                <w:rFonts w:ascii="Times New Roman" w:hAnsi="Times New Roman" w:cs="Times New Roman"/>
                <w:sz w:val="24"/>
                <w:szCs w:val="24"/>
              </w:rPr>
              <w:t>Termin wykonania</w:t>
            </w:r>
          </w:p>
        </w:tc>
      </w:tr>
      <w:tr w:rsidR="00075915" w:rsidRPr="00240A38" w:rsidTr="00075915">
        <w:trPr>
          <w:trHeight w:val="6005"/>
        </w:trPr>
        <w:tc>
          <w:tcPr>
            <w:tcW w:w="553" w:type="dxa"/>
          </w:tcPr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075915" w:rsidRPr="00240A38" w:rsidRDefault="00075915" w:rsidP="0007591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915" w:rsidRPr="00240A38" w:rsidRDefault="00075915" w:rsidP="00075915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A38">
        <w:rPr>
          <w:rFonts w:ascii="Times New Roman" w:eastAsia="Times New Roman" w:hAnsi="Times New Roman" w:cs="Times New Roman"/>
          <w:sz w:val="24"/>
          <w:szCs w:val="24"/>
          <w:lang w:eastAsia="pl-PL"/>
        </w:rPr>
        <w:t>* Do wykazu należy dołączyć dokumenty potwierdzające, że w/w roboty budowalne zostały wykonane w sposób należyty i prawidłowo ukończone.</w:t>
      </w:r>
    </w:p>
    <w:p w:rsidR="00075915" w:rsidRPr="00240A38" w:rsidRDefault="00075915" w:rsidP="00075915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915" w:rsidRPr="00240A38" w:rsidRDefault="00075915" w:rsidP="0007591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75915" w:rsidRPr="00240A38" w:rsidRDefault="00075915" w:rsidP="00075915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915" w:rsidRPr="00240A38" w:rsidRDefault="00075915" w:rsidP="00075915">
      <w:pPr>
        <w:pStyle w:val="Bezodstpw"/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240A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….......................................................         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           </w:t>
      </w:r>
      <w:r w:rsidRPr="00240A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                 ........................................................</w:t>
      </w:r>
    </w:p>
    <w:p w:rsidR="00AC32E3" w:rsidRPr="004E3478" w:rsidRDefault="00075915" w:rsidP="004E3478">
      <w:pPr>
        <w:pStyle w:val="Bezodstpw"/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240A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(</w:t>
      </w:r>
      <w:r w:rsidRPr="00240A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miejscowość) (data)                                                                           (podpis Wykonawcy)</w:t>
      </w:r>
      <w:bookmarkStart w:id="1" w:name="_GoBack"/>
      <w:bookmarkEnd w:id="1"/>
    </w:p>
    <w:sectPr w:rsidR="00AC32E3" w:rsidRPr="004E3478" w:rsidSect="00091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C0" w:rsidRDefault="003A03C0" w:rsidP="000C1FEC">
      <w:pPr>
        <w:spacing w:after="0" w:line="240" w:lineRule="auto"/>
      </w:pPr>
      <w:r>
        <w:separator/>
      </w:r>
    </w:p>
  </w:endnote>
  <w:endnote w:type="continuationSeparator" w:id="0">
    <w:p w:rsidR="003A03C0" w:rsidRDefault="003A03C0" w:rsidP="000C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372157"/>
      <w:docPartObj>
        <w:docPartGallery w:val="Page Numbers (Bottom of Page)"/>
        <w:docPartUnique/>
      </w:docPartObj>
    </w:sdtPr>
    <w:sdtEndPr/>
    <w:sdtContent>
      <w:p w:rsidR="002B67D0" w:rsidRDefault="002B67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478">
          <w:rPr>
            <w:noProof/>
          </w:rPr>
          <w:t>2</w:t>
        </w:r>
        <w:r>
          <w:fldChar w:fldCharType="end"/>
        </w:r>
      </w:p>
    </w:sdtContent>
  </w:sdt>
  <w:p w:rsidR="002B67D0" w:rsidRDefault="002B67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C0" w:rsidRDefault="003A03C0" w:rsidP="000C1FEC">
      <w:pPr>
        <w:spacing w:after="0" w:line="240" w:lineRule="auto"/>
      </w:pPr>
      <w:r>
        <w:separator/>
      </w:r>
    </w:p>
  </w:footnote>
  <w:footnote w:type="continuationSeparator" w:id="0">
    <w:p w:rsidR="003A03C0" w:rsidRDefault="003A03C0" w:rsidP="000C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B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23049"/>
    <w:multiLevelType w:val="hybridMultilevel"/>
    <w:tmpl w:val="2108A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77C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126011"/>
    <w:multiLevelType w:val="hybridMultilevel"/>
    <w:tmpl w:val="B7221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D4E7D"/>
    <w:multiLevelType w:val="hybridMultilevel"/>
    <w:tmpl w:val="CBCCF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E5A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0612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BC15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0C1D7E"/>
    <w:multiLevelType w:val="multilevel"/>
    <w:tmpl w:val="2FCE3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63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820D23"/>
    <w:multiLevelType w:val="hybridMultilevel"/>
    <w:tmpl w:val="51FA774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0B733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6C0399"/>
    <w:multiLevelType w:val="hybridMultilevel"/>
    <w:tmpl w:val="4A226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194EFF"/>
    <w:multiLevelType w:val="hybridMultilevel"/>
    <w:tmpl w:val="C8A02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52AF6"/>
    <w:multiLevelType w:val="hybridMultilevel"/>
    <w:tmpl w:val="B0262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F6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4B4C39"/>
    <w:multiLevelType w:val="hybridMultilevel"/>
    <w:tmpl w:val="9BC8AE9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30AEC"/>
    <w:multiLevelType w:val="hybridMultilevel"/>
    <w:tmpl w:val="45703C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F49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306207"/>
    <w:multiLevelType w:val="hybridMultilevel"/>
    <w:tmpl w:val="45AAD9C0"/>
    <w:lvl w:ilvl="0" w:tplc="A34055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D533E"/>
    <w:multiLevelType w:val="hybridMultilevel"/>
    <w:tmpl w:val="E8CA4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F43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960267"/>
    <w:multiLevelType w:val="hybridMultilevel"/>
    <w:tmpl w:val="B4A24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D4C77"/>
    <w:multiLevelType w:val="hybridMultilevel"/>
    <w:tmpl w:val="9B3016E8"/>
    <w:lvl w:ilvl="0" w:tplc="6B9CB58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>
    <w:nsid w:val="4648795A"/>
    <w:multiLevelType w:val="hybridMultilevel"/>
    <w:tmpl w:val="32B2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06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1C3409"/>
    <w:multiLevelType w:val="hybridMultilevel"/>
    <w:tmpl w:val="53F6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25A72"/>
    <w:multiLevelType w:val="hybridMultilevel"/>
    <w:tmpl w:val="1BDADB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92D6D29"/>
    <w:multiLevelType w:val="hybridMultilevel"/>
    <w:tmpl w:val="AF20E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73D27"/>
    <w:multiLevelType w:val="hybridMultilevel"/>
    <w:tmpl w:val="044C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43B97"/>
    <w:multiLevelType w:val="hybridMultilevel"/>
    <w:tmpl w:val="B81ED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22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F85F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8C318FB"/>
    <w:multiLevelType w:val="hybridMultilevel"/>
    <w:tmpl w:val="9D24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26C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3D7C34"/>
    <w:multiLevelType w:val="hybridMultilevel"/>
    <w:tmpl w:val="21D69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10"/>
  </w:num>
  <w:num w:numId="5">
    <w:abstractNumId w:val="24"/>
  </w:num>
  <w:num w:numId="6">
    <w:abstractNumId w:val="33"/>
  </w:num>
  <w:num w:numId="7">
    <w:abstractNumId w:val="7"/>
  </w:num>
  <w:num w:numId="8">
    <w:abstractNumId w:val="0"/>
  </w:num>
  <w:num w:numId="9">
    <w:abstractNumId w:val="36"/>
  </w:num>
  <w:num w:numId="10">
    <w:abstractNumId w:val="5"/>
  </w:num>
  <w:num w:numId="11">
    <w:abstractNumId w:val="30"/>
  </w:num>
  <w:num w:numId="12">
    <w:abstractNumId w:val="37"/>
  </w:num>
  <w:num w:numId="13">
    <w:abstractNumId w:val="29"/>
  </w:num>
  <w:num w:numId="14">
    <w:abstractNumId w:val="13"/>
  </w:num>
  <w:num w:numId="15">
    <w:abstractNumId w:val="16"/>
  </w:num>
  <w:num w:numId="16">
    <w:abstractNumId w:val="27"/>
  </w:num>
  <w:num w:numId="17">
    <w:abstractNumId w:val="35"/>
  </w:num>
  <w:num w:numId="18">
    <w:abstractNumId w:val="9"/>
  </w:num>
  <w:num w:numId="19">
    <w:abstractNumId w:val="3"/>
  </w:num>
  <w:num w:numId="20">
    <w:abstractNumId w:val="32"/>
  </w:num>
  <w:num w:numId="21">
    <w:abstractNumId w:val="12"/>
  </w:num>
  <w:num w:numId="22">
    <w:abstractNumId w:val="38"/>
  </w:num>
  <w:num w:numId="23">
    <w:abstractNumId w:val="21"/>
  </w:num>
  <w:num w:numId="24">
    <w:abstractNumId w:val="20"/>
  </w:num>
  <w:num w:numId="25">
    <w:abstractNumId w:val="28"/>
  </w:num>
  <w:num w:numId="26">
    <w:abstractNumId w:val="14"/>
  </w:num>
  <w:num w:numId="27">
    <w:abstractNumId w:val="25"/>
  </w:num>
  <w:num w:numId="28">
    <w:abstractNumId w:val="11"/>
  </w:num>
  <w:num w:numId="29">
    <w:abstractNumId w:val="8"/>
  </w:num>
  <w:num w:numId="30">
    <w:abstractNumId w:val="34"/>
  </w:num>
  <w:num w:numId="31">
    <w:abstractNumId w:val="6"/>
  </w:num>
  <w:num w:numId="32">
    <w:abstractNumId w:val="23"/>
  </w:num>
  <w:num w:numId="33">
    <w:abstractNumId w:val="17"/>
  </w:num>
  <w:num w:numId="34">
    <w:abstractNumId w:val="19"/>
  </w:num>
  <w:num w:numId="35">
    <w:abstractNumId w:val="22"/>
  </w:num>
  <w:num w:numId="36">
    <w:abstractNumId w:val="2"/>
  </w:num>
  <w:num w:numId="37">
    <w:abstractNumId w:val="31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0C"/>
    <w:rsid w:val="00001276"/>
    <w:rsid w:val="00005DB9"/>
    <w:rsid w:val="000261D8"/>
    <w:rsid w:val="00053E03"/>
    <w:rsid w:val="00057D47"/>
    <w:rsid w:val="000674A2"/>
    <w:rsid w:val="00075915"/>
    <w:rsid w:val="0007730C"/>
    <w:rsid w:val="000867BE"/>
    <w:rsid w:val="00087422"/>
    <w:rsid w:val="00091342"/>
    <w:rsid w:val="000A190E"/>
    <w:rsid w:val="000C1FEC"/>
    <w:rsid w:val="000C3D41"/>
    <w:rsid w:val="000D0C45"/>
    <w:rsid w:val="000F072D"/>
    <w:rsid w:val="00114452"/>
    <w:rsid w:val="0013118C"/>
    <w:rsid w:val="00164C3A"/>
    <w:rsid w:val="00166046"/>
    <w:rsid w:val="001B25B6"/>
    <w:rsid w:val="001C0324"/>
    <w:rsid w:val="001D4D34"/>
    <w:rsid w:val="001E7485"/>
    <w:rsid w:val="001F3090"/>
    <w:rsid w:val="00207451"/>
    <w:rsid w:val="002279F3"/>
    <w:rsid w:val="002445D9"/>
    <w:rsid w:val="002B1259"/>
    <w:rsid w:val="002B67D0"/>
    <w:rsid w:val="002D61A0"/>
    <w:rsid w:val="002F037F"/>
    <w:rsid w:val="002F3EE2"/>
    <w:rsid w:val="0035211B"/>
    <w:rsid w:val="00357D8B"/>
    <w:rsid w:val="00375007"/>
    <w:rsid w:val="0038363E"/>
    <w:rsid w:val="00387340"/>
    <w:rsid w:val="003A03C0"/>
    <w:rsid w:val="003C7113"/>
    <w:rsid w:val="003F086A"/>
    <w:rsid w:val="003F37E3"/>
    <w:rsid w:val="00407570"/>
    <w:rsid w:val="00414A69"/>
    <w:rsid w:val="00476466"/>
    <w:rsid w:val="0049605B"/>
    <w:rsid w:val="004A1CFD"/>
    <w:rsid w:val="004E3478"/>
    <w:rsid w:val="004F118A"/>
    <w:rsid w:val="00504B43"/>
    <w:rsid w:val="0051032F"/>
    <w:rsid w:val="0054225B"/>
    <w:rsid w:val="00542368"/>
    <w:rsid w:val="00557920"/>
    <w:rsid w:val="00565C1C"/>
    <w:rsid w:val="0057063C"/>
    <w:rsid w:val="00580AEC"/>
    <w:rsid w:val="005B0406"/>
    <w:rsid w:val="00640F10"/>
    <w:rsid w:val="00664C83"/>
    <w:rsid w:val="00673140"/>
    <w:rsid w:val="006B0AB2"/>
    <w:rsid w:val="006B44E2"/>
    <w:rsid w:val="006C431A"/>
    <w:rsid w:val="006D17A8"/>
    <w:rsid w:val="006E3100"/>
    <w:rsid w:val="007078A0"/>
    <w:rsid w:val="007210AF"/>
    <w:rsid w:val="007568F5"/>
    <w:rsid w:val="007845AD"/>
    <w:rsid w:val="00784F38"/>
    <w:rsid w:val="007916FA"/>
    <w:rsid w:val="007B6755"/>
    <w:rsid w:val="007F5095"/>
    <w:rsid w:val="0081252F"/>
    <w:rsid w:val="00813E61"/>
    <w:rsid w:val="0083327A"/>
    <w:rsid w:val="00852142"/>
    <w:rsid w:val="00864E22"/>
    <w:rsid w:val="00867039"/>
    <w:rsid w:val="00872B03"/>
    <w:rsid w:val="008A169A"/>
    <w:rsid w:val="008D0AF3"/>
    <w:rsid w:val="008F1298"/>
    <w:rsid w:val="00921C64"/>
    <w:rsid w:val="00926FF5"/>
    <w:rsid w:val="0095040C"/>
    <w:rsid w:val="00972FDF"/>
    <w:rsid w:val="00984864"/>
    <w:rsid w:val="00984E91"/>
    <w:rsid w:val="009879BD"/>
    <w:rsid w:val="0099602C"/>
    <w:rsid w:val="009C3CB4"/>
    <w:rsid w:val="009D78C7"/>
    <w:rsid w:val="009E20B1"/>
    <w:rsid w:val="009E2A56"/>
    <w:rsid w:val="009E455C"/>
    <w:rsid w:val="009E51D5"/>
    <w:rsid w:val="009F667B"/>
    <w:rsid w:val="009F6BA8"/>
    <w:rsid w:val="009F6DC6"/>
    <w:rsid w:val="009F7ED4"/>
    <w:rsid w:val="00A002E2"/>
    <w:rsid w:val="00A34E11"/>
    <w:rsid w:val="00A75BC7"/>
    <w:rsid w:val="00A7718D"/>
    <w:rsid w:val="00A82E7D"/>
    <w:rsid w:val="00A858AF"/>
    <w:rsid w:val="00AC1456"/>
    <w:rsid w:val="00AC32E3"/>
    <w:rsid w:val="00AE4A9E"/>
    <w:rsid w:val="00AE63CE"/>
    <w:rsid w:val="00B62009"/>
    <w:rsid w:val="00B71341"/>
    <w:rsid w:val="00B96085"/>
    <w:rsid w:val="00B96C88"/>
    <w:rsid w:val="00BB5EE4"/>
    <w:rsid w:val="00BB634C"/>
    <w:rsid w:val="00BB7361"/>
    <w:rsid w:val="00BC00EF"/>
    <w:rsid w:val="00BC1B86"/>
    <w:rsid w:val="00BC3B9D"/>
    <w:rsid w:val="00BD3453"/>
    <w:rsid w:val="00BE34E5"/>
    <w:rsid w:val="00BF5400"/>
    <w:rsid w:val="00C21A42"/>
    <w:rsid w:val="00CA1232"/>
    <w:rsid w:val="00CA6335"/>
    <w:rsid w:val="00CB6934"/>
    <w:rsid w:val="00CF1E40"/>
    <w:rsid w:val="00D65FA0"/>
    <w:rsid w:val="00D66611"/>
    <w:rsid w:val="00D8624E"/>
    <w:rsid w:val="00DF10A8"/>
    <w:rsid w:val="00DF3D76"/>
    <w:rsid w:val="00E148B1"/>
    <w:rsid w:val="00E14FCB"/>
    <w:rsid w:val="00E6070B"/>
    <w:rsid w:val="00E75F50"/>
    <w:rsid w:val="00E8448D"/>
    <w:rsid w:val="00E85AB9"/>
    <w:rsid w:val="00E97F18"/>
    <w:rsid w:val="00EB20E8"/>
    <w:rsid w:val="00EC5E51"/>
    <w:rsid w:val="00F02D9F"/>
    <w:rsid w:val="00F23282"/>
    <w:rsid w:val="00F33452"/>
    <w:rsid w:val="00F76B3D"/>
    <w:rsid w:val="00F86DBD"/>
    <w:rsid w:val="00FB10D3"/>
    <w:rsid w:val="00FD1AF6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009"/>
  </w:style>
  <w:style w:type="paragraph" w:styleId="Nagwek1">
    <w:name w:val="heading 1"/>
    <w:basedOn w:val="Normalny"/>
    <w:next w:val="Normalny"/>
    <w:link w:val="Nagwek1Znak"/>
    <w:uiPriority w:val="9"/>
    <w:qFormat/>
    <w:rsid w:val="00F86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200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6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00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B62009"/>
    <w:rPr>
      <w:b/>
      <w:bCs/>
    </w:rPr>
  </w:style>
  <w:style w:type="character" w:styleId="Hipercze">
    <w:name w:val="Hyperlink"/>
    <w:uiPriority w:val="99"/>
    <w:unhideWhenUsed/>
    <w:rsid w:val="00B62009"/>
    <w:rPr>
      <w:color w:val="0563C1"/>
      <w:u w:val="single"/>
    </w:rPr>
  </w:style>
  <w:style w:type="character" w:styleId="Uwydatnienie">
    <w:name w:val="Emphasis"/>
    <w:qFormat/>
    <w:rsid w:val="00053E03"/>
    <w:rPr>
      <w:i/>
      <w:iCs/>
    </w:rPr>
  </w:style>
  <w:style w:type="paragraph" w:styleId="NormalnyWeb">
    <w:name w:val="Normal (Web)"/>
    <w:basedOn w:val="Normalny"/>
    <w:uiPriority w:val="99"/>
    <w:rsid w:val="000C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FEC"/>
  </w:style>
  <w:style w:type="paragraph" w:styleId="Stopka">
    <w:name w:val="footer"/>
    <w:basedOn w:val="Normalny"/>
    <w:link w:val="Stopka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FEC"/>
  </w:style>
  <w:style w:type="character" w:customStyle="1" w:styleId="Nagwek1Znak">
    <w:name w:val="Nagłówek 1 Znak"/>
    <w:basedOn w:val="Domylnaczcionkaakapitu"/>
    <w:link w:val="Nagwek1"/>
    <w:uiPriority w:val="9"/>
    <w:rsid w:val="00F86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6D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6DB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86DBD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6DBD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6DBD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86DBD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86DBD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86DBD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86DBD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86DBD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009"/>
  </w:style>
  <w:style w:type="paragraph" w:styleId="Nagwek1">
    <w:name w:val="heading 1"/>
    <w:basedOn w:val="Normalny"/>
    <w:next w:val="Normalny"/>
    <w:link w:val="Nagwek1Znak"/>
    <w:uiPriority w:val="9"/>
    <w:qFormat/>
    <w:rsid w:val="00F86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200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6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00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B62009"/>
    <w:rPr>
      <w:b/>
      <w:bCs/>
    </w:rPr>
  </w:style>
  <w:style w:type="character" w:styleId="Hipercze">
    <w:name w:val="Hyperlink"/>
    <w:uiPriority w:val="99"/>
    <w:unhideWhenUsed/>
    <w:rsid w:val="00B62009"/>
    <w:rPr>
      <w:color w:val="0563C1"/>
      <w:u w:val="single"/>
    </w:rPr>
  </w:style>
  <w:style w:type="character" w:styleId="Uwydatnienie">
    <w:name w:val="Emphasis"/>
    <w:qFormat/>
    <w:rsid w:val="00053E03"/>
    <w:rPr>
      <w:i/>
      <w:iCs/>
    </w:rPr>
  </w:style>
  <w:style w:type="paragraph" w:styleId="NormalnyWeb">
    <w:name w:val="Normal (Web)"/>
    <w:basedOn w:val="Normalny"/>
    <w:uiPriority w:val="99"/>
    <w:rsid w:val="000C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FEC"/>
  </w:style>
  <w:style w:type="paragraph" w:styleId="Stopka">
    <w:name w:val="footer"/>
    <w:basedOn w:val="Normalny"/>
    <w:link w:val="Stopka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FEC"/>
  </w:style>
  <w:style w:type="character" w:customStyle="1" w:styleId="Nagwek1Znak">
    <w:name w:val="Nagłówek 1 Znak"/>
    <w:basedOn w:val="Domylnaczcionkaakapitu"/>
    <w:link w:val="Nagwek1"/>
    <w:uiPriority w:val="9"/>
    <w:rsid w:val="00F86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6D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6DB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86DBD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6DBD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6DBD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86DBD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86DBD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86DBD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86DBD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86DBD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29BC-BE16-41A0-BC0B-50320244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2</cp:revision>
  <cp:lastPrinted>2021-08-17T07:54:00Z</cp:lastPrinted>
  <dcterms:created xsi:type="dcterms:W3CDTF">2021-09-20T09:22:00Z</dcterms:created>
  <dcterms:modified xsi:type="dcterms:W3CDTF">2021-09-20T09:22:00Z</dcterms:modified>
</cp:coreProperties>
</file>